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589B" w14:textId="253AC104" w:rsidR="000C4272" w:rsidRPr="003D7C04" w:rsidRDefault="000C4272" w:rsidP="00353A09">
      <w:pPr>
        <w:pStyle w:val="Default"/>
        <w:jc w:val="center"/>
        <w:rPr>
          <w:b/>
          <w:bCs/>
          <w:i/>
          <w:sz w:val="22"/>
          <w:szCs w:val="20"/>
        </w:rPr>
      </w:pPr>
      <w:r w:rsidRPr="003D7C04">
        <w:rPr>
          <w:b/>
          <w:bCs/>
          <w:sz w:val="22"/>
          <w:szCs w:val="20"/>
        </w:rPr>
        <w:t>WNIOSEK PRACODAWCY ZEWNĘTRZNEGO</w:t>
      </w:r>
      <w:r w:rsidR="00822480" w:rsidRPr="003D7C04">
        <w:rPr>
          <w:rStyle w:val="Odwoanieprzypisudolnego"/>
          <w:b/>
          <w:bCs/>
          <w:sz w:val="22"/>
          <w:szCs w:val="20"/>
        </w:rPr>
        <w:footnoteReference w:id="1"/>
      </w:r>
    </w:p>
    <w:p w14:paraId="5037D8BF" w14:textId="77777777" w:rsidR="000C4272" w:rsidRPr="003D7C04" w:rsidRDefault="000C4272" w:rsidP="0071721D">
      <w:pPr>
        <w:pStyle w:val="Default"/>
        <w:jc w:val="both"/>
        <w:rPr>
          <w:sz w:val="22"/>
          <w:szCs w:val="20"/>
        </w:rPr>
      </w:pPr>
    </w:p>
    <w:p w14:paraId="0982F833" w14:textId="17D18A02" w:rsidR="000C4272" w:rsidRPr="003D7C04" w:rsidRDefault="000C4272" w:rsidP="0071721D">
      <w:pPr>
        <w:pStyle w:val="Default"/>
        <w:jc w:val="both"/>
        <w:rPr>
          <w:b/>
          <w:sz w:val="22"/>
          <w:szCs w:val="20"/>
        </w:rPr>
      </w:pPr>
      <w:r w:rsidRPr="003D7C04">
        <w:rPr>
          <w:b/>
          <w:bCs/>
          <w:sz w:val="22"/>
          <w:szCs w:val="20"/>
        </w:rPr>
        <w:t xml:space="preserve">§ </w:t>
      </w:r>
      <w:r w:rsidR="00325AE6" w:rsidRPr="003D7C04">
        <w:rPr>
          <w:b/>
          <w:bCs/>
          <w:sz w:val="22"/>
          <w:szCs w:val="20"/>
        </w:rPr>
        <w:t>8</w:t>
      </w:r>
      <w:r w:rsidRPr="003D7C04">
        <w:rPr>
          <w:b/>
          <w:bCs/>
          <w:sz w:val="22"/>
          <w:szCs w:val="20"/>
        </w:rPr>
        <w:t xml:space="preserve"> </w:t>
      </w:r>
      <w:r w:rsidRPr="003D7C04">
        <w:rPr>
          <w:b/>
          <w:sz w:val="22"/>
          <w:szCs w:val="20"/>
          <w:shd w:val="clear" w:color="auto" w:fill="FFFFFF"/>
        </w:rPr>
        <w:t>rozporządzenia Rady Ministrów z dnia 30 listopada 2020 r.</w:t>
      </w:r>
      <w:r w:rsidRPr="003D7C04">
        <w:rPr>
          <w:b/>
          <w:bCs/>
          <w:sz w:val="22"/>
          <w:szCs w:val="20"/>
          <w:shd w:val="clear" w:color="auto" w:fill="FFFFFF"/>
        </w:rPr>
        <w:t xml:space="preserve"> w sprawie ochrony przed promieniowaniem jonizującym pracowników zewnętrznych narażonych podczas pracy na terenie kontrolowanym lub nadzorowanym </w:t>
      </w:r>
      <w:r w:rsidRPr="003D7C04">
        <w:rPr>
          <w:b/>
          <w:sz w:val="22"/>
          <w:szCs w:val="20"/>
          <w:shd w:val="clear" w:color="auto" w:fill="FFFFFF"/>
        </w:rPr>
        <w:t>(</w:t>
      </w:r>
      <w:hyperlink r:id="rId8" w:tgtFrame="_blank" w:tooltip="[otwórz w nowym oknie]" w:history="1">
        <w:r w:rsidRPr="003D7C04">
          <w:rPr>
            <w:b/>
            <w:color w:val="0000FF"/>
            <w:sz w:val="22"/>
            <w:szCs w:val="20"/>
            <w:u w:val="single"/>
            <w:shd w:val="clear" w:color="auto" w:fill="FFFFFF"/>
          </w:rPr>
          <w:t>Dz. U.</w:t>
        </w:r>
        <w:r w:rsidR="009C5C1A" w:rsidRPr="003D7C04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z 2020 r.</w:t>
        </w:r>
        <w:r w:rsidRPr="003D7C04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poz. 2313</w:t>
        </w:r>
      </w:hyperlink>
      <w:r w:rsidRPr="003D7C04">
        <w:rPr>
          <w:b/>
          <w:sz w:val="22"/>
          <w:szCs w:val="20"/>
        </w:rPr>
        <w:t>)</w:t>
      </w:r>
    </w:p>
    <w:p w14:paraId="00786F2F" w14:textId="77777777" w:rsidR="000C4272" w:rsidRPr="003D7C04" w:rsidRDefault="000C4272" w:rsidP="000C4272">
      <w:pPr>
        <w:pStyle w:val="Default"/>
        <w:rPr>
          <w:sz w:val="22"/>
          <w:szCs w:val="20"/>
        </w:rPr>
      </w:pPr>
    </w:p>
    <w:p w14:paraId="2893CCE4" w14:textId="77777777" w:rsidR="008F2C18" w:rsidRDefault="008F2C18" w:rsidP="000C4272">
      <w:pPr>
        <w:pStyle w:val="Default"/>
        <w:rPr>
          <w:sz w:val="20"/>
          <w:szCs w:val="20"/>
        </w:rPr>
      </w:pPr>
    </w:p>
    <w:p w14:paraId="492821B7" w14:textId="77777777" w:rsidR="000C4272" w:rsidRPr="003D7C04" w:rsidRDefault="000C4272" w:rsidP="000C4272">
      <w:pPr>
        <w:pStyle w:val="Default"/>
        <w:rPr>
          <w:sz w:val="22"/>
          <w:szCs w:val="20"/>
        </w:rPr>
      </w:pPr>
      <w:r w:rsidRPr="003D7C04">
        <w:rPr>
          <w:sz w:val="22"/>
          <w:szCs w:val="20"/>
        </w:rPr>
        <w:t>..........................................</w:t>
      </w:r>
      <w:r w:rsidR="008542FC" w:rsidRPr="003D7C04">
        <w:rPr>
          <w:sz w:val="22"/>
          <w:szCs w:val="20"/>
        </w:rPr>
        <w:t>................</w:t>
      </w:r>
      <w:r w:rsidR="0036402B" w:rsidRPr="003D7C04">
        <w:rPr>
          <w:sz w:val="22"/>
          <w:szCs w:val="20"/>
        </w:rPr>
        <w:t>................</w:t>
      </w:r>
      <w:r w:rsidR="008542FC" w:rsidRPr="003D7C04">
        <w:rPr>
          <w:sz w:val="22"/>
          <w:szCs w:val="20"/>
        </w:rPr>
        <w:t>.</w:t>
      </w:r>
      <w:r w:rsidRPr="003D7C04">
        <w:rPr>
          <w:sz w:val="22"/>
          <w:szCs w:val="20"/>
        </w:rPr>
        <w:t xml:space="preserve"> </w:t>
      </w:r>
    </w:p>
    <w:p w14:paraId="23A24FFC" w14:textId="77777777" w:rsidR="000C4272" w:rsidRPr="003D7C04" w:rsidRDefault="0042258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(</w:t>
      </w:r>
      <w:r w:rsidR="000C4272" w:rsidRPr="003D7C04">
        <w:rPr>
          <w:i/>
          <w:sz w:val="20"/>
          <w:szCs w:val="20"/>
        </w:rPr>
        <w:t>nazwa</w:t>
      </w:r>
      <w:r w:rsidR="00D878F1" w:rsidRPr="003D7C04">
        <w:rPr>
          <w:i/>
          <w:sz w:val="20"/>
          <w:szCs w:val="20"/>
        </w:rPr>
        <w:t xml:space="preserve">, </w:t>
      </w:r>
      <w:r w:rsidR="000C4272" w:rsidRPr="003D7C04">
        <w:rPr>
          <w:i/>
          <w:sz w:val="20"/>
          <w:szCs w:val="20"/>
        </w:rPr>
        <w:t>adres</w:t>
      </w:r>
      <w:r w:rsidR="00D878F1" w:rsidRPr="003D7C04">
        <w:rPr>
          <w:i/>
          <w:sz w:val="20"/>
          <w:szCs w:val="20"/>
        </w:rPr>
        <w:t xml:space="preserve"> i</w:t>
      </w:r>
      <w:r w:rsidR="000C4272" w:rsidRPr="003D7C04">
        <w:rPr>
          <w:i/>
          <w:sz w:val="20"/>
          <w:szCs w:val="20"/>
        </w:rPr>
        <w:t xml:space="preserve"> </w:t>
      </w:r>
      <w:r w:rsidR="00E76853" w:rsidRPr="003D7C04">
        <w:rPr>
          <w:i/>
          <w:sz w:val="20"/>
          <w:szCs w:val="20"/>
        </w:rPr>
        <w:t xml:space="preserve">nr </w:t>
      </w:r>
      <w:r w:rsidR="000C4272" w:rsidRPr="003D7C04">
        <w:rPr>
          <w:i/>
          <w:sz w:val="20"/>
          <w:szCs w:val="20"/>
        </w:rPr>
        <w:t xml:space="preserve">REGON </w:t>
      </w:r>
      <w:r w:rsidR="0036402B" w:rsidRPr="003D7C04">
        <w:rPr>
          <w:i/>
          <w:sz w:val="20"/>
          <w:szCs w:val="20"/>
        </w:rPr>
        <w:t>pracodawcy zewnętrznego</w:t>
      </w:r>
      <w:r w:rsidRPr="003D7C04">
        <w:rPr>
          <w:i/>
          <w:sz w:val="20"/>
          <w:szCs w:val="20"/>
        </w:rPr>
        <w:t>)</w:t>
      </w:r>
    </w:p>
    <w:p w14:paraId="24E33C9B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</w:p>
    <w:p w14:paraId="4EE78E78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……………………….........</w:t>
      </w:r>
    </w:p>
    <w:p w14:paraId="24517001" w14:textId="735877CE" w:rsidR="0036402B" w:rsidRPr="003D7C04" w:rsidRDefault="0042258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(</w:t>
      </w:r>
      <w:r w:rsidR="0036402B" w:rsidRPr="003D7C04">
        <w:rPr>
          <w:i/>
          <w:sz w:val="20"/>
          <w:szCs w:val="20"/>
        </w:rPr>
        <w:t>nr telefonu kontaktowego</w:t>
      </w:r>
      <w:r w:rsidR="00654073" w:rsidRPr="003D7C04">
        <w:rPr>
          <w:i/>
          <w:sz w:val="20"/>
          <w:szCs w:val="20"/>
        </w:rPr>
        <w:t xml:space="preserve"> – nie jest wymagany</w:t>
      </w:r>
      <w:r w:rsidRPr="003D7C04">
        <w:rPr>
          <w:i/>
          <w:sz w:val="20"/>
          <w:szCs w:val="20"/>
        </w:rPr>
        <w:t>)</w:t>
      </w:r>
      <w:r w:rsidR="00822480" w:rsidRPr="003D7C04">
        <w:rPr>
          <w:rStyle w:val="Odwoanieprzypisudolnego"/>
          <w:i/>
          <w:sz w:val="20"/>
          <w:szCs w:val="20"/>
        </w:rPr>
        <w:footnoteReference w:id="2"/>
      </w:r>
    </w:p>
    <w:p w14:paraId="6342AB1B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</w:p>
    <w:p w14:paraId="315F2923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……………………………</w:t>
      </w:r>
      <w:r w:rsidR="00E76853" w:rsidRPr="003D7C04">
        <w:rPr>
          <w:i/>
          <w:sz w:val="20"/>
          <w:szCs w:val="20"/>
        </w:rPr>
        <w:t xml:space="preserve"> </w:t>
      </w:r>
    </w:p>
    <w:p w14:paraId="2AB9FED4" w14:textId="3D2F642F" w:rsidR="0036402B" w:rsidRPr="003D7C04" w:rsidRDefault="0042258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(</w:t>
      </w:r>
      <w:r w:rsidR="00822480" w:rsidRPr="003D7C04">
        <w:rPr>
          <w:i/>
          <w:sz w:val="20"/>
          <w:szCs w:val="20"/>
        </w:rPr>
        <w:t xml:space="preserve">adres </w:t>
      </w:r>
      <w:r w:rsidR="00E76853" w:rsidRPr="003D7C04">
        <w:rPr>
          <w:i/>
          <w:sz w:val="20"/>
          <w:szCs w:val="20"/>
        </w:rPr>
        <w:t>do korespondencji</w:t>
      </w:r>
      <w:r w:rsidR="00654073" w:rsidRPr="003D7C04">
        <w:rPr>
          <w:i/>
          <w:sz w:val="20"/>
          <w:szCs w:val="20"/>
        </w:rPr>
        <w:t xml:space="preserve"> – nie jest wymagany</w:t>
      </w:r>
      <w:r w:rsidRPr="003D7C04">
        <w:rPr>
          <w:i/>
          <w:sz w:val="20"/>
          <w:szCs w:val="20"/>
        </w:rPr>
        <w:t>)</w:t>
      </w:r>
      <w:r w:rsidR="00822480" w:rsidRPr="003D7C04">
        <w:rPr>
          <w:rStyle w:val="Odwoanieprzypisudolnego"/>
          <w:i/>
          <w:sz w:val="20"/>
          <w:szCs w:val="20"/>
        </w:rPr>
        <w:footnoteReference w:id="3"/>
      </w:r>
    </w:p>
    <w:p w14:paraId="3C71E00F" w14:textId="5210496C" w:rsidR="000C4272" w:rsidRPr="003D7C04" w:rsidRDefault="000C4272" w:rsidP="000C4272">
      <w:pPr>
        <w:pStyle w:val="Default"/>
        <w:ind w:left="5670"/>
        <w:rPr>
          <w:sz w:val="22"/>
          <w:szCs w:val="20"/>
        </w:rPr>
      </w:pPr>
      <w:r w:rsidRPr="003D7C04">
        <w:rPr>
          <w:b/>
          <w:bCs/>
          <w:sz w:val="22"/>
          <w:szCs w:val="20"/>
        </w:rPr>
        <w:t>PREZES</w:t>
      </w:r>
    </w:p>
    <w:p w14:paraId="77AD7F81" w14:textId="77777777" w:rsidR="000C4272" w:rsidRPr="003D7C04" w:rsidRDefault="000C4272" w:rsidP="0042258B">
      <w:pPr>
        <w:pStyle w:val="Default"/>
        <w:ind w:left="5670"/>
        <w:rPr>
          <w:sz w:val="22"/>
          <w:szCs w:val="20"/>
        </w:rPr>
      </w:pPr>
      <w:r w:rsidRPr="003D7C04">
        <w:rPr>
          <w:b/>
          <w:bCs/>
          <w:sz w:val="22"/>
          <w:szCs w:val="20"/>
        </w:rPr>
        <w:t xml:space="preserve">PAŃSTWOWEJ AGENCJI </w:t>
      </w:r>
      <w:r w:rsidR="0042258B" w:rsidRPr="003D7C04">
        <w:rPr>
          <w:b/>
          <w:bCs/>
          <w:sz w:val="22"/>
          <w:szCs w:val="20"/>
        </w:rPr>
        <w:t xml:space="preserve">ATOMISTYKI </w:t>
      </w:r>
    </w:p>
    <w:p w14:paraId="109EBEFB" w14:textId="2A554621" w:rsidR="000C4272" w:rsidRDefault="000C4272" w:rsidP="000C4272">
      <w:pPr>
        <w:pStyle w:val="Default"/>
        <w:ind w:left="5670"/>
        <w:rPr>
          <w:sz w:val="20"/>
          <w:szCs w:val="20"/>
        </w:rPr>
      </w:pPr>
    </w:p>
    <w:p w14:paraId="35114ABF" w14:textId="77777777" w:rsidR="000C4272" w:rsidRPr="000C4272" w:rsidRDefault="000C4272" w:rsidP="0042258B">
      <w:pPr>
        <w:pStyle w:val="Default"/>
        <w:rPr>
          <w:b/>
          <w:bCs/>
        </w:rPr>
      </w:pPr>
    </w:p>
    <w:p w14:paraId="736D57A0" w14:textId="77777777" w:rsidR="000C4272" w:rsidRPr="003D7C04" w:rsidRDefault="00290909" w:rsidP="003B303C">
      <w:pPr>
        <w:pStyle w:val="Default"/>
        <w:jc w:val="center"/>
        <w:rPr>
          <w:b/>
          <w:sz w:val="22"/>
          <w:szCs w:val="20"/>
        </w:rPr>
      </w:pPr>
      <w:r w:rsidRPr="003D7C04">
        <w:rPr>
          <w:b/>
          <w:bCs/>
          <w:sz w:val="22"/>
          <w:szCs w:val="20"/>
        </w:rPr>
        <w:t>WN</w:t>
      </w:r>
      <w:r w:rsidR="000C4272" w:rsidRPr="003D7C04">
        <w:rPr>
          <w:b/>
          <w:bCs/>
          <w:sz w:val="22"/>
          <w:szCs w:val="20"/>
        </w:rPr>
        <w:t>IOSEK</w:t>
      </w:r>
    </w:p>
    <w:tbl>
      <w:tblPr>
        <w:tblpPr w:leftFromText="141" w:rightFromText="141" w:vertAnchor="text" w:tblpY="1"/>
        <w:tblOverlap w:val="never"/>
        <w:tblW w:w="95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0C4A28" w:rsidRPr="003D7C04" w14:paraId="0C522B59" w14:textId="77777777" w:rsidTr="000C4A28">
        <w:trPr>
          <w:trHeight w:val="4395"/>
        </w:trPr>
        <w:tc>
          <w:tcPr>
            <w:tcW w:w="9524" w:type="dxa"/>
          </w:tcPr>
          <w:p w14:paraId="44C797F3" w14:textId="77777777" w:rsidR="003B303C" w:rsidRPr="003D7C04" w:rsidRDefault="000C4272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3D7C04">
              <w:rPr>
                <w:b/>
                <w:bCs/>
                <w:sz w:val="22"/>
                <w:szCs w:val="20"/>
              </w:rPr>
              <w:t>O WYDANIE PASZPORTU DOZYMETRYCZNEGO</w:t>
            </w:r>
          </w:p>
          <w:p w14:paraId="381D24D0" w14:textId="77777777" w:rsidR="0042258B" w:rsidRPr="003D7C04" w:rsidRDefault="0042258B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tbl>
            <w:tblPr>
              <w:tblStyle w:val="Tabela-Siatka"/>
              <w:tblW w:w="916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1732"/>
              <w:gridCol w:w="820"/>
              <w:gridCol w:w="2653"/>
            </w:tblGrid>
            <w:tr w:rsidR="000C4A28" w:rsidRPr="003D7C04" w14:paraId="6EF4911E" w14:textId="77777777" w:rsidTr="003B303C">
              <w:trPr>
                <w:trHeight w:val="188"/>
              </w:trPr>
              <w:tc>
                <w:tcPr>
                  <w:tcW w:w="9169" w:type="dxa"/>
                  <w:gridSpan w:val="5"/>
                </w:tcPr>
                <w:p w14:paraId="511A09BE" w14:textId="77777777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  <w:r w:rsidRPr="003D7C04">
                    <w:rPr>
                      <w:b/>
                      <w:bCs/>
                      <w:sz w:val="22"/>
                      <w:szCs w:val="20"/>
                    </w:rPr>
                    <w:t>INFORMACJE O OSOBIE, KTÓREJ DOTYCZY WNIOSE</w:t>
                  </w:r>
                  <w:r w:rsidR="00D63C43" w:rsidRPr="003D7C04">
                    <w:rPr>
                      <w:b/>
                      <w:bCs/>
                      <w:sz w:val="22"/>
                      <w:szCs w:val="20"/>
                    </w:rPr>
                    <w:t>K</w:t>
                  </w:r>
                </w:p>
              </w:tc>
            </w:tr>
            <w:tr w:rsidR="000C4A28" w:rsidRPr="003D7C04" w14:paraId="75EBA8AA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37701699" w14:textId="77777777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NAZWISKO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21FB83B" w14:textId="77777777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3D7C04" w14:paraId="79A1BEDE" w14:textId="77777777" w:rsidTr="000F443D">
              <w:trPr>
                <w:trHeight w:val="263"/>
              </w:trPr>
              <w:tc>
                <w:tcPr>
                  <w:tcW w:w="2972" w:type="dxa"/>
                  <w:vAlign w:val="center"/>
                </w:tcPr>
                <w:p w14:paraId="6CB27DE9" w14:textId="77777777" w:rsidR="000C4A28" w:rsidRPr="003D7C04" w:rsidRDefault="0042258B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IMIĘ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1695531A" w14:textId="77777777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F443D" w:rsidRPr="003D7C04" w14:paraId="03080422" w14:textId="77777777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4D245437" w14:textId="77777777" w:rsidR="000F443D" w:rsidRPr="003D7C04" w:rsidRDefault="000F443D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PŁEĆ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14:paraId="05BFAEB5" w14:textId="77777777" w:rsidR="000F443D" w:rsidRPr="003D7C04" w:rsidRDefault="000F443D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B4597B3" wp14:editId="77D975CE">
                            <wp:extent cx="182880" cy="137160"/>
                            <wp:effectExtent l="0" t="0" r="26670" b="15240"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8FC5BE" id="Prostokąt 1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32" w:type="dxa"/>
                  <w:tcBorders>
                    <w:left w:val="nil"/>
                    <w:right w:val="nil"/>
                  </w:tcBorders>
                  <w:vAlign w:val="center"/>
                </w:tcPr>
                <w:p w14:paraId="259DF85F" w14:textId="77777777" w:rsidR="000F443D" w:rsidRPr="003D7C04" w:rsidRDefault="000F443D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M</w:t>
                  </w:r>
                  <w:r w:rsidR="00882BAD" w:rsidRPr="003D7C04">
                    <w:rPr>
                      <w:bCs/>
                      <w:sz w:val="22"/>
                      <w:szCs w:val="20"/>
                    </w:rPr>
                    <w:t>ężczyzna</w:t>
                  </w:r>
                </w:p>
              </w:tc>
              <w:tc>
                <w:tcPr>
                  <w:tcW w:w="820" w:type="dxa"/>
                  <w:tcBorders>
                    <w:left w:val="nil"/>
                    <w:right w:val="nil"/>
                  </w:tcBorders>
                  <w:vAlign w:val="center"/>
                </w:tcPr>
                <w:p w14:paraId="384E2B34" w14:textId="77777777" w:rsidR="000F443D" w:rsidRPr="003D7C04" w:rsidRDefault="000F443D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6C89607C" wp14:editId="6D47709A">
                            <wp:extent cx="182880" cy="137160"/>
                            <wp:effectExtent l="0" t="0" r="26670" b="15240"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F0DACB" id="Prostokąt 5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53" w:type="dxa"/>
                  <w:tcBorders>
                    <w:left w:val="nil"/>
                  </w:tcBorders>
                  <w:vAlign w:val="center"/>
                </w:tcPr>
                <w:p w14:paraId="29DC49CD" w14:textId="77777777" w:rsidR="000F443D" w:rsidRPr="003D7C04" w:rsidRDefault="000F443D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K</w:t>
                  </w:r>
                  <w:r w:rsidR="00882BAD" w:rsidRPr="003D7C04">
                    <w:rPr>
                      <w:bCs/>
                      <w:sz w:val="22"/>
                      <w:szCs w:val="20"/>
                    </w:rPr>
                    <w:t>obieta</w:t>
                  </w:r>
                </w:p>
              </w:tc>
            </w:tr>
            <w:tr w:rsidR="0036402B" w:rsidRPr="003D7C04" w14:paraId="46E255C4" w14:textId="77777777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65934AD7" w14:textId="77777777" w:rsidR="0036402B" w:rsidRPr="003D7C04" w:rsidRDefault="0036402B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ADRES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14:paraId="5EAB06AD" w14:textId="77777777" w:rsidR="0036402B" w:rsidRPr="003D7C04" w:rsidRDefault="0036402B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noProof/>
                      <w:sz w:val="22"/>
                      <w:szCs w:val="20"/>
                      <w:lang w:eastAsia="pl-PL"/>
                    </w:rPr>
                  </w:pPr>
                </w:p>
              </w:tc>
              <w:tc>
                <w:tcPr>
                  <w:tcW w:w="1732" w:type="dxa"/>
                  <w:tcBorders>
                    <w:left w:val="nil"/>
                    <w:right w:val="nil"/>
                  </w:tcBorders>
                  <w:vAlign w:val="center"/>
                </w:tcPr>
                <w:p w14:paraId="622C1341" w14:textId="77777777" w:rsidR="0036402B" w:rsidRPr="003D7C04" w:rsidRDefault="0036402B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left w:val="nil"/>
                    <w:right w:val="nil"/>
                  </w:tcBorders>
                  <w:vAlign w:val="center"/>
                </w:tcPr>
                <w:p w14:paraId="4FEBA0D8" w14:textId="77777777" w:rsidR="0036402B" w:rsidRPr="003D7C04" w:rsidRDefault="0036402B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noProof/>
                      <w:sz w:val="22"/>
                      <w:szCs w:val="20"/>
                      <w:lang w:eastAsia="pl-PL"/>
                    </w:rPr>
                  </w:pPr>
                </w:p>
              </w:tc>
              <w:tc>
                <w:tcPr>
                  <w:tcW w:w="2653" w:type="dxa"/>
                  <w:tcBorders>
                    <w:left w:val="nil"/>
                  </w:tcBorders>
                  <w:vAlign w:val="center"/>
                </w:tcPr>
                <w:p w14:paraId="1D865E74" w14:textId="77777777" w:rsidR="0036402B" w:rsidRPr="003D7C04" w:rsidRDefault="0036402B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3D7C04" w14:paraId="016F2C9B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740120EF" w14:textId="77777777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DATA URODZENIA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A595DC5" w14:textId="77777777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3D7C04" w14:paraId="1B53DC7E" w14:textId="77777777" w:rsidTr="0036402B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210EE837" w14:textId="2BE047E6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NR PESEL*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53EF3868" w14:textId="77777777" w:rsidR="000C4A28" w:rsidRPr="003D7C04" w:rsidRDefault="000C4A28" w:rsidP="00353A09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</w:tbl>
          <w:p w14:paraId="6BCC4EDA" w14:textId="3A2B581E" w:rsidR="00290909" w:rsidRPr="003D7C04" w:rsidRDefault="00D63C43" w:rsidP="003B303C">
            <w:pPr>
              <w:pStyle w:val="Default"/>
              <w:jc w:val="both"/>
              <w:rPr>
                <w:sz w:val="20"/>
                <w:szCs w:val="20"/>
              </w:rPr>
            </w:pPr>
            <w:r w:rsidRPr="003D7C04">
              <w:rPr>
                <w:sz w:val="20"/>
                <w:szCs w:val="20"/>
              </w:rPr>
              <w:t>* W przypadku cudzoziemca numer paszportu albo innego dokumentu stwierdzającego tożsamość pracownika zewnętrznego.</w:t>
            </w:r>
          </w:p>
          <w:p w14:paraId="17F9F08B" w14:textId="77777777" w:rsidR="000C4A28" w:rsidRPr="003D7C04" w:rsidRDefault="000C4A28" w:rsidP="0042258B">
            <w:pPr>
              <w:pStyle w:val="Default"/>
              <w:rPr>
                <w:sz w:val="22"/>
                <w:szCs w:val="20"/>
              </w:rPr>
            </w:pPr>
          </w:p>
          <w:p w14:paraId="6A8DB4F9" w14:textId="77777777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Dane jednostki organizacyjnej, na terenie której będzie wykonywana zlecona praca:</w:t>
            </w:r>
          </w:p>
          <w:p w14:paraId="5964A24D" w14:textId="7EAEFF6C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3D7C04">
              <w:rPr>
                <w:sz w:val="22"/>
                <w:szCs w:val="20"/>
              </w:rPr>
              <w:t>..........................................................</w:t>
            </w:r>
          </w:p>
          <w:p w14:paraId="04B348C1" w14:textId="77777777" w:rsidR="0071721D" w:rsidRPr="003D7C04" w:rsidRDefault="0042258B" w:rsidP="003B303C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3D7C04">
              <w:rPr>
                <w:i/>
                <w:sz w:val="20"/>
                <w:szCs w:val="20"/>
              </w:rPr>
              <w:t>(</w:t>
            </w:r>
            <w:r w:rsidR="0071721D" w:rsidRPr="003D7C04">
              <w:rPr>
                <w:i/>
                <w:sz w:val="20"/>
                <w:szCs w:val="20"/>
              </w:rPr>
              <w:t>nazwa, adres, REGON jednostki organizacyjnej na terenie</w:t>
            </w:r>
            <w:r w:rsidR="00822480" w:rsidRPr="003D7C04">
              <w:rPr>
                <w:i/>
                <w:sz w:val="20"/>
                <w:szCs w:val="20"/>
              </w:rPr>
              <w:t xml:space="preserve"> której będzie </w:t>
            </w:r>
            <w:r w:rsidR="00E76853" w:rsidRPr="003D7C04">
              <w:rPr>
                <w:i/>
                <w:sz w:val="20"/>
                <w:szCs w:val="20"/>
              </w:rPr>
              <w:t>wykonywana praca</w:t>
            </w:r>
            <w:r w:rsidRPr="003D7C04">
              <w:rPr>
                <w:i/>
                <w:sz w:val="20"/>
                <w:szCs w:val="20"/>
              </w:rPr>
              <w:t>)</w:t>
            </w:r>
            <w:r w:rsidR="00E76853" w:rsidRPr="003D7C04">
              <w:rPr>
                <w:rStyle w:val="Odwoanieprzypisudolnego"/>
                <w:i/>
                <w:sz w:val="20"/>
                <w:szCs w:val="20"/>
              </w:rPr>
              <w:footnoteReference w:id="4"/>
            </w:r>
          </w:p>
          <w:p w14:paraId="6CFAD35A" w14:textId="77777777" w:rsidR="00D63C43" w:rsidRPr="003D7C04" w:rsidRDefault="00D63C43" w:rsidP="003B303C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6D8B0938" w14:textId="77777777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Oświadczam, że kieruję pracownika do pracy w warunkach narażenia na promieniowanie jonizujące:</w:t>
            </w:r>
          </w:p>
          <w:p w14:paraId="09EDAE58" w14:textId="6BCC7BFC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3D7C04">
              <w:rPr>
                <w:sz w:val="22"/>
                <w:szCs w:val="20"/>
              </w:rPr>
              <w:t>..........................................................</w:t>
            </w:r>
          </w:p>
          <w:p w14:paraId="7E462953" w14:textId="77777777" w:rsidR="0036402B" w:rsidRPr="003D7C04" w:rsidRDefault="0042258B" w:rsidP="0036402B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3D7C04">
              <w:rPr>
                <w:i/>
                <w:sz w:val="20"/>
                <w:szCs w:val="20"/>
              </w:rPr>
              <w:t>(</w:t>
            </w:r>
            <w:r w:rsidR="0071721D" w:rsidRPr="003D7C04">
              <w:rPr>
                <w:i/>
                <w:sz w:val="20"/>
                <w:szCs w:val="20"/>
              </w:rPr>
              <w:t>rodzaj pracy, którą ma wykonywać pracownik zewn</w:t>
            </w:r>
            <w:r w:rsidR="00822480" w:rsidRPr="003D7C04">
              <w:rPr>
                <w:i/>
                <w:sz w:val="20"/>
                <w:szCs w:val="20"/>
              </w:rPr>
              <w:t>ętrzny, którego</w:t>
            </w:r>
            <w:r w:rsidR="00E76853" w:rsidRPr="003D7C04">
              <w:rPr>
                <w:i/>
                <w:sz w:val="20"/>
                <w:szCs w:val="20"/>
              </w:rPr>
              <w:t xml:space="preserve"> dotyczy wniosek</w:t>
            </w:r>
            <w:r w:rsidRPr="003D7C04">
              <w:rPr>
                <w:i/>
                <w:sz w:val="20"/>
                <w:szCs w:val="20"/>
              </w:rPr>
              <w:t>)</w:t>
            </w:r>
            <w:r w:rsidR="00CA3245" w:rsidRPr="003D7C04">
              <w:rPr>
                <w:rStyle w:val="Odwoanieprzypisudolnego"/>
                <w:i/>
                <w:sz w:val="20"/>
                <w:szCs w:val="20"/>
              </w:rPr>
              <w:t>4</w:t>
            </w:r>
          </w:p>
          <w:p w14:paraId="64AC60AB" w14:textId="77777777" w:rsidR="0036402B" w:rsidRPr="003D7C04" w:rsidRDefault="0036402B" w:rsidP="00290909">
            <w:pPr>
              <w:pStyle w:val="Default"/>
              <w:rPr>
                <w:sz w:val="22"/>
                <w:szCs w:val="20"/>
              </w:rPr>
            </w:pPr>
          </w:p>
          <w:p w14:paraId="1D9AF58F" w14:textId="77777777" w:rsidR="008F2C18" w:rsidRPr="003D7C04" w:rsidRDefault="008F2C18" w:rsidP="00290909">
            <w:pPr>
              <w:pStyle w:val="Default"/>
              <w:rPr>
                <w:sz w:val="22"/>
                <w:szCs w:val="20"/>
              </w:rPr>
            </w:pPr>
          </w:p>
          <w:p w14:paraId="77B5441D" w14:textId="1E8934A8" w:rsidR="00D63C43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................................</w:t>
            </w:r>
            <w:r w:rsidR="00D63C43" w:rsidRPr="003D7C04">
              <w:rPr>
                <w:sz w:val="22"/>
                <w:szCs w:val="20"/>
              </w:rPr>
              <w:t xml:space="preserve">                                           ………………………………………</w:t>
            </w:r>
            <w:r w:rsidR="0036402B" w:rsidRPr="003D7C04">
              <w:rPr>
                <w:sz w:val="22"/>
                <w:szCs w:val="20"/>
              </w:rPr>
              <w:t>………………</w:t>
            </w:r>
          </w:p>
          <w:p w14:paraId="0002F3DE" w14:textId="78A0EBB6" w:rsidR="000C4272" w:rsidRPr="003D7C04" w:rsidRDefault="0071721D" w:rsidP="00D366D6">
            <w:pPr>
              <w:pStyle w:val="Default"/>
              <w:jc w:val="center"/>
              <w:rPr>
                <w:i/>
                <w:sz w:val="22"/>
                <w:szCs w:val="20"/>
              </w:rPr>
            </w:pPr>
            <w:r w:rsidRPr="003D7C04">
              <w:rPr>
                <w:i/>
                <w:sz w:val="20"/>
                <w:szCs w:val="20"/>
              </w:rPr>
              <w:t xml:space="preserve">(data) </w:t>
            </w:r>
            <w:r w:rsidR="00D63C43" w:rsidRPr="003D7C04">
              <w:rPr>
                <w:i/>
                <w:sz w:val="20"/>
                <w:szCs w:val="20"/>
              </w:rPr>
              <w:t xml:space="preserve">                               </w:t>
            </w:r>
            <w:r w:rsidR="008F2C18" w:rsidRPr="003D7C04">
              <w:rPr>
                <w:i/>
                <w:sz w:val="20"/>
                <w:szCs w:val="20"/>
              </w:rPr>
              <w:t xml:space="preserve">                        </w:t>
            </w:r>
            <w:r w:rsidR="007B398D">
              <w:rPr>
                <w:i/>
                <w:sz w:val="20"/>
                <w:szCs w:val="20"/>
              </w:rPr>
              <w:t>(</w:t>
            </w:r>
            <w:r w:rsidR="008F2C18" w:rsidRPr="003D7C04">
              <w:rPr>
                <w:i/>
                <w:sz w:val="20"/>
                <w:szCs w:val="20"/>
              </w:rPr>
              <w:t xml:space="preserve"> </w:t>
            </w:r>
            <w:r w:rsidR="003D7C04">
              <w:rPr>
                <w:i/>
                <w:sz w:val="20"/>
                <w:szCs w:val="20"/>
              </w:rPr>
              <w:t>p</w:t>
            </w:r>
            <w:r w:rsidR="0036402B" w:rsidRPr="003D7C04">
              <w:rPr>
                <w:i/>
                <w:sz w:val="20"/>
                <w:szCs w:val="20"/>
              </w:rPr>
              <w:t>odpis pracodawcy zewnętrznego</w:t>
            </w:r>
            <w:r w:rsidR="00D63C43" w:rsidRPr="003D7C04">
              <w:rPr>
                <w:i/>
                <w:sz w:val="20"/>
                <w:szCs w:val="20"/>
              </w:rPr>
              <w:t>)</w:t>
            </w:r>
          </w:p>
        </w:tc>
      </w:tr>
    </w:tbl>
    <w:p w14:paraId="03A398DC" w14:textId="77777777" w:rsidR="00353A09" w:rsidRDefault="00353A09" w:rsidP="00B64707">
      <w:pPr>
        <w:jc w:val="center"/>
        <w:rPr>
          <w:rFonts w:ascii="Arial" w:hAnsi="Arial" w:cs="Arial"/>
          <w:b/>
          <w:sz w:val="20"/>
          <w:szCs w:val="20"/>
        </w:rPr>
      </w:pPr>
    </w:p>
    <w:p w14:paraId="4D664A3A" w14:textId="77777777" w:rsidR="00353A09" w:rsidRDefault="00353A09" w:rsidP="00B64707">
      <w:pPr>
        <w:jc w:val="center"/>
        <w:rPr>
          <w:rFonts w:ascii="Arial" w:hAnsi="Arial" w:cs="Arial"/>
          <w:b/>
          <w:sz w:val="20"/>
          <w:szCs w:val="20"/>
        </w:rPr>
      </w:pPr>
    </w:p>
    <w:p w14:paraId="230C885B" w14:textId="77777777" w:rsidR="00353A09" w:rsidRDefault="00353A09" w:rsidP="00B64707">
      <w:pPr>
        <w:jc w:val="center"/>
        <w:rPr>
          <w:rFonts w:ascii="Arial" w:hAnsi="Arial" w:cs="Arial"/>
          <w:b/>
          <w:sz w:val="20"/>
          <w:szCs w:val="20"/>
        </w:rPr>
      </w:pPr>
    </w:p>
    <w:p w14:paraId="3DCA9A6E" w14:textId="683A639E" w:rsidR="00B64707" w:rsidRPr="00B64707" w:rsidRDefault="00B64707" w:rsidP="00B6470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64707">
        <w:rPr>
          <w:rFonts w:ascii="Arial" w:hAnsi="Arial" w:cs="Arial"/>
          <w:b/>
          <w:sz w:val="20"/>
          <w:szCs w:val="20"/>
        </w:rPr>
        <w:lastRenderedPageBreak/>
        <w:t>Informacja dotycząca przetwarzania danych osobowych</w:t>
      </w:r>
    </w:p>
    <w:p w14:paraId="20934661" w14:textId="77777777" w:rsidR="00B64707" w:rsidRPr="00B64707" w:rsidRDefault="00B64707" w:rsidP="00B64707">
      <w:pPr>
        <w:rPr>
          <w:rFonts w:ascii="Arial" w:hAnsi="Arial" w:cs="Arial"/>
          <w:sz w:val="20"/>
          <w:szCs w:val="20"/>
        </w:rPr>
      </w:pPr>
    </w:p>
    <w:p w14:paraId="4CFFB79A" w14:textId="77777777" w:rsidR="00B64707" w:rsidRPr="00B64707" w:rsidRDefault="00B64707" w:rsidP="00B64707">
      <w:pPr>
        <w:rPr>
          <w:rFonts w:ascii="Arial" w:hAnsi="Arial" w:cs="Arial"/>
          <w:sz w:val="20"/>
          <w:szCs w:val="20"/>
        </w:rPr>
      </w:pPr>
      <w:r w:rsidRPr="00B64707">
        <w:rPr>
          <w:rFonts w:ascii="Arial" w:hAnsi="Arial" w:cs="Arial"/>
          <w:sz w:val="20"/>
          <w:szCs w:val="20"/>
        </w:rPr>
        <w:t>Prezes Państwowej Agencji Atomistyki zgodnie z art. 13 ust. 1 ogólnego rozporządzenia o ochronie danych osobowych z dnia 27 kwietnia 2016 r. (RODO) informuje, iż:</w:t>
      </w:r>
    </w:p>
    <w:p w14:paraId="093369E9" w14:textId="4AFCFF54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Administratorem Państwa danych osobowych jest Prezes Państwowej Agencji Atomistyki z  siedzibą w Warszawie (00-</w:t>
      </w:r>
      <w:r w:rsidR="000109AC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 xml:space="preserve">) przy ul. </w:t>
      </w:r>
      <w:r w:rsidR="000109AC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1472D6C1" w14:textId="457B96BA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Dane kontaktowe inspektora danych osobowych: Warszawa (00-</w:t>
      </w:r>
      <w:r w:rsidR="000109AC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>), ul. </w:t>
      </w:r>
      <w:r w:rsidR="000109AC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e-mail: </w:t>
      </w:r>
      <w:hyperlink r:id="rId9" w:history="1">
        <w:r w:rsidRPr="00B64707">
          <w:rPr>
            <w:rStyle w:val="Hipercze"/>
            <w:rFonts w:ascii="Arial" w:eastAsia="Calibri" w:hAnsi="Arial" w:cs="Arial"/>
            <w:sz w:val="20"/>
            <w:szCs w:val="20"/>
          </w:rPr>
          <w:t>iod@paa.gov.pl</w:t>
        </w:r>
      </w:hyperlink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14A56C0E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ni/Pana dane osobowe przetwarzane będą w celu rozpatrzenia wniosku o wydanie indywidualnego dokumentu narażenia pracownika zewnętrznego (paszportu dozymetrycznego) na podstawie art. 29 ust. 2 ustawy – Prawo atomowe.</w:t>
      </w:r>
    </w:p>
    <w:p w14:paraId="292F0292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stawą prawną przetwarzania Pani/Pana danych jest realizacja obowiązku prawnego ciążącego na administratorze (art. 6 ust. 1 lit. c RODO) oraz wykonywanie przez Prezesa PAA zadań realizowanych w interesie publicznym lub sprawowanie władzy publicznej powierzonej Prezesowi PAA (art. 6 ust. 1 lit. e RODO). W przypadku podania danych osobowych do kontaktu (nr telefonu,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i adresu email,</w:t>
      </w:r>
      <w:r w:rsidRPr="00B64707">
        <w:rPr>
          <w:rFonts w:ascii="Arial" w:eastAsia="Calibri" w:hAnsi="Arial" w:cs="Arial"/>
          <w:sz w:val="20"/>
          <w:szCs w:val="21"/>
        </w:rPr>
        <w:t xml:space="preserve"> adresu korespondencyjnego</w:t>
      </w:r>
      <w:r w:rsidRPr="00B64707">
        <w:rPr>
          <w:rFonts w:ascii="Arial" w:eastAsia="Calibri" w:hAnsi="Arial" w:cs="Arial"/>
          <w:sz w:val="20"/>
          <w:szCs w:val="20"/>
        </w:rPr>
        <w:t>) podstawą przetwarzania danych osobowych jest zgoda osoby występującej z wnioskiem.</w:t>
      </w:r>
    </w:p>
    <w:p w14:paraId="0B825855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ństwa dane osobowe mogą być udostępnione podmiotom działającym na zlecenie administratora danych, z których usług PAA korzysta przy ich przetwarzaniu, np. podmiotom świadczącym usługi IT w zakresie wsparcia serwisowego oraz innym podmiotom  zewnętrznym w przypadkach przewidzianych przepisami prawa (np. organom kontroli, sądom).</w:t>
      </w:r>
    </w:p>
    <w:p w14:paraId="22837EAF" w14:textId="29EFC40B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Dane będą przechowywane przez okres niezbędny do realizacji celów określonych w pkt 3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a po tym czasie przez okres ustalony zgodnie z przepisami art. 6 ust. 1 i 2 ustawy z dni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14 lipca 1983 r. o narodowym zasobie archiwalnym i archiwach. Dane zbierane na podstawie zgody przechowuje się do momentu cofnięcia zgody.</w:t>
      </w:r>
    </w:p>
    <w:p w14:paraId="299FD631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Zgodnie z RODO przysługuje Pani/Panu:</w:t>
      </w:r>
    </w:p>
    <w:p w14:paraId="73E8EEBD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stępu do swoich danych oraz otrzymania ich kopii;</w:t>
      </w:r>
    </w:p>
    <w:p w14:paraId="4A1BB9CD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 prawo do sprostowania (poprawiania) swoich danych, jeśli są błędne lub nieaktualne, a także  prawo do ich usunięcia, w sytuacji, gdy przetwarzanie danych nie następuje w celu wywiązania się z obowiązku wynikającego z przepisu prawa lub w ramach sprawowania władzy publicznej;</w:t>
      </w:r>
    </w:p>
    <w:p w14:paraId="24B3D21A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 ograniczenia lub wniesienia sprzeciwu wobec przetwarzania danych;</w:t>
      </w:r>
    </w:p>
    <w:p w14:paraId="2190071D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w zakresie, w jakim podstawą przetwarzania Pana/Pani danych osobowych jest zgoda wyrażona na podstawie przepisów RODO – prawo do wycofania takiej zgody. Wycofanie zgody nie ma wpływu na przetwarzanie, którego dokonano przed jej wycofaniem;</w:t>
      </w:r>
    </w:p>
    <w:p w14:paraId="2D6DAAF1" w14:textId="2F32C86E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- prawo do wniesienia skargi do Prezes UODO (na adres Urzędu Ochrony Danych Osobowych, ul. </w:t>
      </w:r>
      <w:r w:rsidR="007D2AC7">
        <w:rPr>
          <w:rFonts w:ascii="Arial" w:eastAsia="Calibri" w:hAnsi="Arial" w:cs="Arial"/>
          <w:sz w:val="20"/>
          <w:szCs w:val="20"/>
        </w:rPr>
        <w:t>Moniuszki 1A</w:t>
      </w:r>
      <w:r w:rsidRPr="00B64707">
        <w:rPr>
          <w:rFonts w:ascii="Arial" w:eastAsia="Calibri" w:hAnsi="Arial" w:cs="Arial"/>
          <w:sz w:val="20"/>
          <w:szCs w:val="20"/>
        </w:rPr>
        <w:t>, 00-</w:t>
      </w:r>
      <w:r w:rsidR="007D2AC7">
        <w:rPr>
          <w:rFonts w:ascii="Arial" w:eastAsia="Calibri" w:hAnsi="Arial" w:cs="Arial"/>
          <w:sz w:val="20"/>
          <w:szCs w:val="20"/>
        </w:rPr>
        <w:t>014</w:t>
      </w:r>
      <w:r w:rsidRPr="00B64707">
        <w:rPr>
          <w:rFonts w:ascii="Arial" w:eastAsia="Calibri" w:hAnsi="Arial" w:cs="Arial"/>
          <w:sz w:val="20"/>
          <w:szCs w:val="20"/>
        </w:rPr>
        <w:t xml:space="preserve"> Warszawa). </w:t>
      </w:r>
    </w:p>
    <w:p w14:paraId="6343BD5C" w14:textId="4373A816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anie przez Pana/Panią danych osobowych jest wymogiem ustawowym, który wynik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z art. 29 ustawy – Prawo atomowe. Jest Pani/Pan zobowiązana/y do ich podania, a konsekwencją niepodania danych osobowych będzie</w:t>
      </w:r>
      <w:r w:rsidRPr="00B6470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B64707">
        <w:rPr>
          <w:rFonts w:ascii="Arial" w:eastAsia="Calibri" w:hAnsi="Arial" w:cs="Arial"/>
          <w:sz w:val="20"/>
          <w:szCs w:val="20"/>
        </w:rPr>
        <w:t xml:space="preserve">brak możliwości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 </w:t>
      </w:r>
      <w:r w:rsidRPr="00B64707">
        <w:rPr>
          <w:rFonts w:ascii="Arial" w:eastAsia="Calibri" w:hAnsi="Arial" w:cs="Arial"/>
          <w:sz w:val="20"/>
          <w:szCs w:val="20"/>
        </w:rPr>
        <w:t>rozpatrzenia wniosku o wydanie indywidualnego dokumentu narażenia pracownika zewnętrznego (paszportu dozymetrycznego)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. Podanie danych osobowych do kontaktu (nr telefonu i adresu email) jest dobrowolne. Brak podania tych danych będzie skutkować brakiem możliwości kontaktu wskazanymi kanałami. </w:t>
      </w:r>
      <w:r w:rsidRPr="00B64707">
        <w:rPr>
          <w:rFonts w:ascii="Arial" w:hAnsi="Arial" w:cs="Arial"/>
          <w:sz w:val="20"/>
          <w:szCs w:val="20"/>
        </w:rPr>
        <w:t xml:space="preserve">Podanie adresu do korespondencji nie jest obowiązkowe. </w:t>
      </w:r>
      <w:r>
        <w:rPr>
          <w:rFonts w:ascii="Arial" w:hAnsi="Arial" w:cs="Arial"/>
          <w:sz w:val="20"/>
          <w:szCs w:val="20"/>
        </w:rPr>
        <w:br/>
      </w:r>
      <w:r w:rsidRPr="00B64707">
        <w:rPr>
          <w:rFonts w:ascii="Arial" w:hAnsi="Arial" w:cs="Arial"/>
          <w:sz w:val="20"/>
          <w:szCs w:val="20"/>
        </w:rPr>
        <w:t>W przypadku braku wskazania adresu korespondencyjnego, pismo zostanie doręczone na adres wskazany we wniosku.</w:t>
      </w:r>
    </w:p>
    <w:p w14:paraId="38C45C25" w14:textId="77777777" w:rsidR="00B64707" w:rsidRPr="00B64707" w:rsidRDefault="00B64707" w:rsidP="00B64707">
      <w:pPr>
        <w:numPr>
          <w:ilvl w:val="0"/>
          <w:numId w:val="3"/>
        </w:numPr>
        <w:spacing w:line="256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odane dane nie podlegają zautomatyzowanemu podejmowaniu decyzji, w tym profilowaniu.</w:t>
      </w:r>
    </w:p>
    <w:p w14:paraId="4755A271" w14:textId="77777777" w:rsidR="00822480" w:rsidRPr="00B64707" w:rsidRDefault="00822480" w:rsidP="00822480">
      <w:pPr>
        <w:rPr>
          <w:rFonts w:ascii="Arial" w:hAnsi="Arial" w:cs="Arial"/>
        </w:rPr>
      </w:pPr>
    </w:p>
    <w:sectPr w:rsidR="00822480" w:rsidRPr="00B64707" w:rsidSect="002D24C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55F2" w14:textId="77777777" w:rsidR="007F44E1" w:rsidRDefault="007F44E1" w:rsidP="00822480">
      <w:pPr>
        <w:spacing w:after="0" w:line="240" w:lineRule="auto"/>
      </w:pPr>
      <w:r>
        <w:separator/>
      </w:r>
    </w:p>
  </w:endnote>
  <w:endnote w:type="continuationSeparator" w:id="0">
    <w:p w14:paraId="72BA0AF8" w14:textId="77777777" w:rsidR="007F44E1" w:rsidRDefault="007F44E1" w:rsidP="0082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8E59" w14:textId="77777777" w:rsidR="007F44E1" w:rsidRDefault="007F44E1" w:rsidP="00822480">
      <w:pPr>
        <w:spacing w:after="0" w:line="240" w:lineRule="auto"/>
      </w:pPr>
      <w:r>
        <w:separator/>
      </w:r>
    </w:p>
  </w:footnote>
  <w:footnote w:type="continuationSeparator" w:id="0">
    <w:p w14:paraId="66C2D926" w14:textId="77777777" w:rsidR="007F44E1" w:rsidRDefault="007F44E1" w:rsidP="00822480">
      <w:pPr>
        <w:spacing w:after="0" w:line="240" w:lineRule="auto"/>
      </w:pPr>
      <w:r>
        <w:continuationSeparator/>
      </w:r>
    </w:p>
  </w:footnote>
  <w:footnote w:id="1">
    <w:p w14:paraId="5D66BD7E" w14:textId="77777777" w:rsidR="00822480" w:rsidRPr="003D7C04" w:rsidRDefault="00822480">
      <w:pPr>
        <w:pStyle w:val="Tekstprzypisudolnego"/>
        <w:rPr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Wniosek należy wypełnić czytelnie drukowanymi literami.</w:t>
      </w:r>
    </w:p>
  </w:footnote>
  <w:footnote w:id="2">
    <w:p w14:paraId="498080EF" w14:textId="2E4AF109" w:rsidR="00822480" w:rsidRPr="003D7C04" w:rsidRDefault="00822480">
      <w:pPr>
        <w:pStyle w:val="Tekstprzypisudolnego"/>
        <w:rPr>
          <w:rFonts w:cstheme="minorHAnsi"/>
          <w:bCs/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 </w:t>
      </w:r>
      <w:r w:rsidR="00654073" w:rsidRPr="003D7C04">
        <w:rPr>
          <w:sz w:val="18"/>
          <w:szCs w:val="18"/>
        </w:rPr>
        <w:t>Podanie nr telefonu jest dobrowolne. Wskazując nr telefonu wyraża Pan/Pani zgodę na przetwarzanie danych osobowych  w celach kontaktu w Pani/Pana sprawie</w:t>
      </w:r>
      <w:r w:rsidR="003D7C04">
        <w:rPr>
          <w:sz w:val="18"/>
          <w:szCs w:val="18"/>
        </w:rPr>
        <w:t>.</w:t>
      </w:r>
    </w:p>
  </w:footnote>
  <w:footnote w:id="3">
    <w:p w14:paraId="61DF3BD2" w14:textId="77777777" w:rsidR="00822480" w:rsidRPr="003D7C04" w:rsidRDefault="00822480">
      <w:pPr>
        <w:pStyle w:val="Tekstprzypisudolnego"/>
        <w:rPr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</w:t>
      </w:r>
      <w:r w:rsidR="00E76853" w:rsidRPr="003D7C04">
        <w:rPr>
          <w:sz w:val="18"/>
          <w:szCs w:val="18"/>
        </w:rPr>
        <w:t>Podanie adresu do korespondencji nie jest obowiązkowe. W przypadku braku, pismo zostanie doręczone na adres podany w polu – nazwa, adres i nr REGON pracodawcy zewnętrznego.</w:t>
      </w:r>
    </w:p>
  </w:footnote>
  <w:footnote w:id="4">
    <w:p w14:paraId="4C06CFD0" w14:textId="26759E02" w:rsidR="0042258B" w:rsidRPr="003D7C04" w:rsidRDefault="00E76853">
      <w:pPr>
        <w:pStyle w:val="Tekstprzypisudolnego"/>
        <w:rPr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</w:t>
      </w:r>
      <w:r w:rsidR="0042258B" w:rsidRPr="003D7C04">
        <w:rPr>
          <w:sz w:val="18"/>
          <w:szCs w:val="18"/>
        </w:rPr>
        <w:t>Informacje są niewymagane, ale ułatwią rozpatrzenie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7CF"/>
    <w:multiLevelType w:val="hybridMultilevel"/>
    <w:tmpl w:val="17CA0CCE"/>
    <w:lvl w:ilvl="0" w:tplc="355A4B8E"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530B09"/>
    <w:multiLevelType w:val="hybridMultilevel"/>
    <w:tmpl w:val="1B7834E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E7C63"/>
    <w:multiLevelType w:val="hybridMultilevel"/>
    <w:tmpl w:val="80606F30"/>
    <w:lvl w:ilvl="0" w:tplc="622CC8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72"/>
    <w:rsid w:val="000109AC"/>
    <w:rsid w:val="000559C3"/>
    <w:rsid w:val="00085000"/>
    <w:rsid w:val="000B2D02"/>
    <w:rsid w:val="000C4272"/>
    <w:rsid w:val="000C4A28"/>
    <w:rsid w:val="000E2928"/>
    <w:rsid w:val="000F443D"/>
    <w:rsid w:val="001B10BE"/>
    <w:rsid w:val="00202D9C"/>
    <w:rsid w:val="00250095"/>
    <w:rsid w:val="00266EEC"/>
    <w:rsid w:val="00290909"/>
    <w:rsid w:val="002D24C0"/>
    <w:rsid w:val="002E2FBD"/>
    <w:rsid w:val="00325AE6"/>
    <w:rsid w:val="00353A09"/>
    <w:rsid w:val="0036402B"/>
    <w:rsid w:val="003643A8"/>
    <w:rsid w:val="003A2682"/>
    <w:rsid w:val="003B303C"/>
    <w:rsid w:val="003B52EE"/>
    <w:rsid w:val="003D04A1"/>
    <w:rsid w:val="003D550E"/>
    <w:rsid w:val="003D7C04"/>
    <w:rsid w:val="0042258B"/>
    <w:rsid w:val="00524F65"/>
    <w:rsid w:val="005E0F58"/>
    <w:rsid w:val="005E7DF3"/>
    <w:rsid w:val="005F7F1F"/>
    <w:rsid w:val="00654073"/>
    <w:rsid w:val="006619E1"/>
    <w:rsid w:val="00663180"/>
    <w:rsid w:val="006B6D22"/>
    <w:rsid w:val="006E6C1C"/>
    <w:rsid w:val="00704A5D"/>
    <w:rsid w:val="0071721D"/>
    <w:rsid w:val="00777957"/>
    <w:rsid w:val="007B398D"/>
    <w:rsid w:val="007D2AC7"/>
    <w:rsid w:val="007F44E1"/>
    <w:rsid w:val="00814B35"/>
    <w:rsid w:val="00822480"/>
    <w:rsid w:val="008542FC"/>
    <w:rsid w:val="00882BAD"/>
    <w:rsid w:val="008F2C18"/>
    <w:rsid w:val="009C5C1A"/>
    <w:rsid w:val="009D55E4"/>
    <w:rsid w:val="00A54049"/>
    <w:rsid w:val="00AE2D71"/>
    <w:rsid w:val="00B070B8"/>
    <w:rsid w:val="00B64707"/>
    <w:rsid w:val="00B9796B"/>
    <w:rsid w:val="00BF42B3"/>
    <w:rsid w:val="00C12B59"/>
    <w:rsid w:val="00C204A8"/>
    <w:rsid w:val="00C938B2"/>
    <w:rsid w:val="00CA3245"/>
    <w:rsid w:val="00CB40D7"/>
    <w:rsid w:val="00CD5E57"/>
    <w:rsid w:val="00D02C0F"/>
    <w:rsid w:val="00D366D6"/>
    <w:rsid w:val="00D515A1"/>
    <w:rsid w:val="00D63C43"/>
    <w:rsid w:val="00D878F1"/>
    <w:rsid w:val="00DE13A1"/>
    <w:rsid w:val="00E14BBB"/>
    <w:rsid w:val="00E76853"/>
    <w:rsid w:val="00E90BB3"/>
    <w:rsid w:val="00EE34B1"/>
    <w:rsid w:val="00F01871"/>
    <w:rsid w:val="00F15E84"/>
    <w:rsid w:val="00F2772E"/>
    <w:rsid w:val="00F40560"/>
    <w:rsid w:val="00F4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25F6"/>
  <w15:docId w15:val="{7EB4A94D-B99E-40C3-9B3B-4264B4F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480"/>
    <w:rPr>
      <w:vertAlign w:val="superscript"/>
    </w:rPr>
  </w:style>
  <w:style w:type="character" w:styleId="Uwydatnienie">
    <w:name w:val="Emphasis"/>
    <w:uiPriority w:val="20"/>
    <w:qFormat/>
    <w:rsid w:val="00822480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04A1"/>
    <w:pPr>
      <w:spacing w:after="0" w:line="240" w:lineRule="auto"/>
    </w:pPr>
  </w:style>
  <w:style w:type="character" w:styleId="Hipercze">
    <w:name w:val="Hyperlink"/>
    <w:rsid w:val="00B64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ennikustaw.gov.pl/DU/rok/2020/pozycja/2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a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A956-7C9E-40FA-B9CC-8DA09AD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Olszewska</dc:creator>
  <cp:lastModifiedBy>Wioleta Olszewska</cp:lastModifiedBy>
  <cp:revision>2</cp:revision>
  <cp:lastPrinted>2022-03-14T12:18:00Z</cp:lastPrinted>
  <dcterms:created xsi:type="dcterms:W3CDTF">2025-09-25T08:11:00Z</dcterms:created>
  <dcterms:modified xsi:type="dcterms:W3CDTF">2025-09-25T08:11:00Z</dcterms:modified>
</cp:coreProperties>
</file>